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3F" w:rsidRPr="00F13A22" w:rsidRDefault="006C172F" w:rsidP="001D5F77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403546" w:rsidRPr="00F13A22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ტყვიის ლუქების </w:t>
      </w:r>
    </w:p>
    <w:p w:rsidR="006C172F" w:rsidRDefault="00403546" w:rsidP="001D5F77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r w:rsidRPr="00F13A22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შესყიდვაზე</w:t>
      </w:r>
    </w:p>
    <w:p w:rsidR="00E57622" w:rsidRPr="00E57622" w:rsidRDefault="00E57622" w:rsidP="001D5F77">
      <w:pPr>
        <w:spacing w:after="0"/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="00540B1D" w:rsidRPr="00540B1D">
        <w:rPr>
          <w:rFonts w:ascii="Sylfaen" w:eastAsia="Times New Roman" w:hAnsi="Sylfaen" w:cs="Sylfaen"/>
          <w:color w:val="333333"/>
          <w:sz w:val="18"/>
          <w:szCs w:val="18"/>
        </w:rPr>
        <w:t>ტყვიის</w:t>
      </w:r>
      <w:proofErr w:type="spellEnd"/>
      <w:r w:rsidR="00540B1D" w:rsidRPr="00540B1D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540B1D" w:rsidRPr="00540B1D">
        <w:rPr>
          <w:rFonts w:ascii="Sylfaen" w:eastAsia="Times New Roman" w:hAnsi="Sylfaen" w:cs="Sylfaen"/>
          <w:color w:val="333333"/>
          <w:sz w:val="18"/>
          <w:szCs w:val="18"/>
        </w:rPr>
        <w:t>ლუქების</w:t>
      </w:r>
      <w:proofErr w:type="spellEnd"/>
      <w:r w:rsidR="00FE34A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სყიდვაზე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9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150"/>
        <w:gridCol w:w="1620"/>
        <w:gridCol w:w="2550"/>
      </w:tblGrid>
      <w:tr w:rsidR="002864FF" w:rsidRPr="006C172F" w:rsidTr="00286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864FF" w:rsidRPr="006C172F" w:rsidRDefault="002864FF" w:rsidP="001D5F77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proofErr w:type="spellStart"/>
            <w:r w:rsidRPr="006C172F">
              <w:rPr>
                <w:rFonts w:ascii="Sylfaen" w:eastAsia="Times New Roman" w:hAnsi="Sylfaen" w:cs="Sylfaen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864FF" w:rsidRPr="00403546" w:rsidRDefault="002864FF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სავარაუდო შესასყიდი რაოდენობა (თვეში / წელიწადში)**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864FF" w:rsidRPr="002864FF" w:rsidRDefault="002864FF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 w:rsidRPr="002864FF"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კგ-ს ფასი</w:t>
            </w:r>
          </w:p>
        </w:tc>
        <w:tc>
          <w:tcPr>
            <w:tcW w:w="2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64FF" w:rsidRPr="002864FF" w:rsidRDefault="002864FF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2864FF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ჯამური ფასი (7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’</w:t>
            </w:r>
            <w:r w:rsidRPr="002864FF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200 კგ)</w:t>
            </w:r>
          </w:p>
        </w:tc>
      </w:tr>
      <w:tr w:rsidR="002864FF" w:rsidRPr="006C172F" w:rsidTr="00286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none" w:sz="0" w:space="0" w:color="auto"/>
            </w:tcBorders>
            <w:noWrap/>
          </w:tcPr>
          <w:p w:rsidR="002864FF" w:rsidRPr="00172AA4" w:rsidRDefault="002864FF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 w:rsidRPr="00172AA4"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ტყვიის ლუქი მცირე ზომის (10 მმ -11 მმ)</w:t>
            </w: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*</w:t>
            </w:r>
          </w:p>
        </w:tc>
        <w:tc>
          <w:tcPr>
            <w:tcW w:w="31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2864FF" w:rsidRPr="005B7269" w:rsidRDefault="002864FF" w:rsidP="001D5F77">
            <w:pPr>
              <w:pStyle w:val="ListParagraph"/>
              <w:numPr>
                <w:ilvl w:val="0"/>
                <w:numId w:val="9"/>
              </w:num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 w:rsidRPr="005B7269"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 xml:space="preserve"> / 7</w:t>
            </w: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’</w:t>
            </w:r>
            <w:r w:rsidRPr="005B7269"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200 კგ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noWrap/>
          </w:tcPr>
          <w:p w:rsidR="002864FF" w:rsidRPr="002864FF" w:rsidRDefault="002864FF" w:rsidP="001D5F7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550" w:type="dxa"/>
            <w:tcBorders>
              <w:left w:val="none" w:sz="0" w:space="0" w:color="auto"/>
            </w:tcBorders>
          </w:tcPr>
          <w:p w:rsidR="002864FF" w:rsidRPr="002864FF" w:rsidRDefault="002864FF" w:rsidP="001D5F77">
            <w:pPr>
              <w:pStyle w:val="ListParagraph"/>
              <w:numPr>
                <w:ilvl w:val="0"/>
                <w:numId w:val="10"/>
              </w:num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5B7269" w:rsidRDefault="005B726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  <w:r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>*იხილეთ ფოტო ქვემოთ</w:t>
      </w:r>
    </w:p>
    <w:p w:rsidR="00D26C5E" w:rsidRDefault="00D26C5E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  <w:r w:rsidRPr="005B7269"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  <w:t>*რაოდენობა შეიძლება შემცირდეს ან გაიზარდოს ბანკის მოთხოვნიდან გამომდინარე.</w:t>
      </w:r>
    </w:p>
    <w:p w:rsidR="005B7269" w:rsidRPr="005B7269" w:rsidRDefault="005B726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5B7269" w:rsidRDefault="005B726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5B7269" w:rsidRDefault="00E92D6C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r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pt;height:164.95pt">
            <v:imagedata r:id="rId9" o:title="IMG_4117"/>
          </v:shape>
        </w:pic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1D5F7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ბიჯის ოდენობა 700 ლარი;</w:t>
      </w:r>
    </w:p>
    <w:p w:rsidR="001D5F77" w:rsidRPr="001D5F77" w:rsidRDefault="001D5F77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პრეტენდენტს შეუძლია საქონლის ნიმუში იხილოს ბანკის ცენტრალურ საწყობში: ურეკის ქ.N2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საქონლის შესყიდვა მოხდება პერიოდულად, თვეში ერთხელ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bookmarkStart w:id="0" w:name="_GoBack"/>
      <w:bookmarkEnd w:id="0"/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10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</w:t>
      </w:r>
      <w:proofErr w:type="spellStart"/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წლის</w:t>
      </w:r>
      <w:proofErr w:type="spellEnd"/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, 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2 აგვისტო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, 17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1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1D5F77">
      <w:headerReference w:type="default" r:id="rId12"/>
      <w:footerReference w:type="default" r:id="rId13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8" w:rsidRDefault="00692728" w:rsidP="00C57317">
      <w:pPr>
        <w:spacing w:after="0" w:line="240" w:lineRule="auto"/>
      </w:pPr>
      <w:r>
        <w:separator/>
      </w:r>
    </w:p>
  </w:endnote>
  <w:endnote w:type="continuationSeparator" w:id="0">
    <w:p w:rsidR="00692728" w:rsidRDefault="00692728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8" w:rsidRDefault="00692728" w:rsidP="00C57317">
      <w:pPr>
        <w:spacing w:after="0" w:line="240" w:lineRule="auto"/>
      </w:pPr>
      <w:r>
        <w:separator/>
      </w:r>
    </w:p>
  </w:footnote>
  <w:footnote w:type="continuationSeparator" w:id="0">
    <w:p w:rsidR="00692728" w:rsidRDefault="00692728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9478240" wp14:editId="175C8614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550C1"/>
    <w:rsid w:val="001219A0"/>
    <w:rsid w:val="00123B32"/>
    <w:rsid w:val="00172AA4"/>
    <w:rsid w:val="001730B4"/>
    <w:rsid w:val="001D5F77"/>
    <w:rsid w:val="001E3349"/>
    <w:rsid w:val="001E7159"/>
    <w:rsid w:val="002864FF"/>
    <w:rsid w:val="002B205C"/>
    <w:rsid w:val="003578C7"/>
    <w:rsid w:val="00402CE0"/>
    <w:rsid w:val="00403546"/>
    <w:rsid w:val="00540B1D"/>
    <w:rsid w:val="005B02B1"/>
    <w:rsid w:val="005B7269"/>
    <w:rsid w:val="005E718C"/>
    <w:rsid w:val="00692728"/>
    <w:rsid w:val="006C172F"/>
    <w:rsid w:val="0070104B"/>
    <w:rsid w:val="0071786F"/>
    <w:rsid w:val="00794E84"/>
    <w:rsid w:val="007D6809"/>
    <w:rsid w:val="008369AD"/>
    <w:rsid w:val="00845F94"/>
    <w:rsid w:val="00903E5C"/>
    <w:rsid w:val="00A16082"/>
    <w:rsid w:val="00A5019B"/>
    <w:rsid w:val="00A80970"/>
    <w:rsid w:val="00AF206D"/>
    <w:rsid w:val="00B70E66"/>
    <w:rsid w:val="00B77492"/>
    <w:rsid w:val="00B77585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69E2"/>
    <w:rsid w:val="00DB1182"/>
    <w:rsid w:val="00E0513F"/>
    <w:rsid w:val="00E16ED0"/>
    <w:rsid w:val="00E57622"/>
    <w:rsid w:val="00E92D6C"/>
    <w:rsid w:val="00F13A22"/>
    <w:rsid w:val="00F47BB7"/>
    <w:rsid w:val="00F84FF1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.Metreveli@bog.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ders.g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7429-969E-4361-9144-049A8D7F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45</cp:revision>
  <dcterms:created xsi:type="dcterms:W3CDTF">2019-02-25T10:09:00Z</dcterms:created>
  <dcterms:modified xsi:type="dcterms:W3CDTF">2020-08-04T07:39:00Z</dcterms:modified>
</cp:coreProperties>
</file>